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5452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E7855F1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54524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55DB54A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54524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54524" w:rsidRPr="008432E1" w:rsidRDefault="00F54524" w:rsidP="00F5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BD5B37" w14:textId="77777777" w:rsidR="00F54524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429D" w14:textId="314A76D3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F54524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54524" w:rsidRPr="008432E1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55B319C3" w:rsidR="00F54524" w:rsidRPr="00251AF9" w:rsidRDefault="00DA6D9B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52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54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52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54524" w:rsidRPr="005209E0" w14:paraId="179B0908" w14:textId="77777777" w:rsidTr="00F54524">
        <w:trPr>
          <w:trHeight w:val="80"/>
        </w:trPr>
        <w:tc>
          <w:tcPr>
            <w:tcW w:w="4631" w:type="dxa"/>
            <w:shd w:val="clear" w:color="auto" w:fill="auto"/>
          </w:tcPr>
          <w:p w14:paraId="360F9A3E" w14:textId="77777777" w:rsidR="00F54524" w:rsidRPr="008432E1" w:rsidRDefault="00F54524" w:rsidP="00F5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726A9BC" w:rsidR="00F54524" w:rsidRPr="00251AF9" w:rsidRDefault="00F54524" w:rsidP="00F5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2C7249ED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8ADD18" w14:textId="6550ACF2" w:rsidR="00A125AC" w:rsidRPr="00A125AC" w:rsidRDefault="00A125AC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7A7D6" w14:textId="4F0DB949" w:rsidR="00A125AC" w:rsidRPr="00A125AC" w:rsidRDefault="00A125AC" w:rsidP="008F08E5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A125AC">
        <w:rPr>
          <w:rFonts w:ascii="Times New Roman" w:hAnsi="Times New Roman" w:cs="Times New Roman"/>
          <w:sz w:val="28"/>
          <w:szCs w:val="28"/>
        </w:rPr>
        <w:t>для переговоров по выбору подрядной организации для выполнения комплекса работ по чистовой отделке квартир при строительстве объекта:</w:t>
      </w:r>
    </w:p>
    <w:p w14:paraId="070B74C4" w14:textId="47DDD0D8" w:rsidR="00756011" w:rsidRPr="00B00143" w:rsidRDefault="00756011" w:rsidP="00A125AC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3A25A" w14:textId="16432AE0" w:rsidR="000841F1" w:rsidRPr="00516A25" w:rsidRDefault="000841F1" w:rsidP="000841F1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1154D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3721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>очередь строительства. Жилой дом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721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154D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1154D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1154DD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202C8BA" w14:textId="7E11C045" w:rsidR="00BD0280" w:rsidRDefault="00BD0280" w:rsidP="00BD0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 w:rsidR="00A304A2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097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E097A" w:rsidRPr="006D5CE1">
          <w:rPr>
            <w:rStyle w:val="a8"/>
            <w:rFonts w:ascii="Times New Roman" w:hAnsi="Times New Roman" w:cs="Times New Roman"/>
            <w:sz w:val="24"/>
            <w:szCs w:val="24"/>
          </w:rPr>
          <w:t>andrushkevich@a-100.by</w:t>
        </w:r>
      </w:hyperlink>
      <w:r w:rsidR="00AE09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FD4A4" w14:textId="38F357A7" w:rsidR="00BD0280" w:rsidRPr="008C52CF" w:rsidRDefault="00BD0280" w:rsidP="00BD028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80C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E0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AE097A"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AE09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4457DDC" w14:textId="77777777" w:rsidR="00803D5B" w:rsidRDefault="00E30422" w:rsidP="00CC58F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>выбор</w:t>
      </w:r>
      <w:r w:rsidR="00ED0C82">
        <w:rPr>
          <w:rFonts w:ascii="Times New Roman" w:hAnsi="Times New Roman"/>
          <w:bCs/>
          <w:sz w:val="24"/>
          <w:szCs w:val="24"/>
        </w:rPr>
        <w:t xml:space="preserve"> </w:t>
      </w:r>
      <w:r w:rsidR="00ED0C82" w:rsidRPr="00ED0C82">
        <w:rPr>
          <w:rFonts w:ascii="Times New Roman" w:hAnsi="Times New Roman"/>
          <w:bCs/>
          <w:sz w:val="24"/>
          <w:szCs w:val="24"/>
        </w:rPr>
        <w:t>подрядной организации</w:t>
      </w:r>
      <w:r w:rsidR="00793FA8">
        <w:rPr>
          <w:rFonts w:ascii="Times New Roman" w:hAnsi="Times New Roman"/>
          <w:bCs/>
          <w:sz w:val="24"/>
          <w:szCs w:val="24"/>
        </w:rPr>
        <w:t xml:space="preserve"> </w:t>
      </w:r>
      <w:r w:rsidR="00793FA8" w:rsidRPr="00793FA8">
        <w:rPr>
          <w:rFonts w:ascii="Times New Roman" w:hAnsi="Times New Roman"/>
          <w:bCs/>
          <w:sz w:val="24"/>
          <w:szCs w:val="24"/>
        </w:rPr>
        <w:t>для выполнения комплекса работ по чистовой отделке квартир при строительстве объекта:</w:t>
      </w:r>
      <w:r w:rsidR="00793FA8">
        <w:rPr>
          <w:rFonts w:ascii="Times New Roman" w:hAnsi="Times New Roman"/>
          <w:bCs/>
          <w:sz w:val="24"/>
          <w:szCs w:val="24"/>
        </w:rPr>
        <w:t xml:space="preserve"> </w:t>
      </w:r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BD0280" w:rsidRPr="00BD0280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937216">
        <w:rPr>
          <w:rFonts w:ascii="Times New Roman" w:hAnsi="Times New Roman" w:cs="Times New Roman"/>
          <w:b/>
          <w:sz w:val="24"/>
          <w:szCs w:val="24"/>
        </w:rPr>
        <w:t>7</w:t>
      </w:r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</w:t>
      </w:r>
      <w:r w:rsidR="0093721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D0280" w:rsidRPr="00BD0280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BD0280" w:rsidRPr="00BD0280">
        <w:rPr>
          <w:rFonts w:ascii="Times New Roman" w:hAnsi="Times New Roman" w:cs="Times New Roman"/>
          <w:b/>
          <w:sz w:val="24"/>
          <w:szCs w:val="24"/>
        </w:rPr>
        <w:t>г.п.»</w:t>
      </w:r>
      <w:r w:rsidR="00793FA8">
        <w:rPr>
          <w:rFonts w:ascii="Times New Roman" w:hAnsi="Times New Roman"/>
          <w:bCs/>
          <w:sz w:val="24"/>
          <w:szCs w:val="24"/>
        </w:rPr>
        <w:t>.</w:t>
      </w:r>
      <w:proofErr w:type="spellEnd"/>
    </w:p>
    <w:p w14:paraId="33197C29" w14:textId="77777777" w:rsidR="00803D5B" w:rsidRPr="00803D5B" w:rsidRDefault="00803D5B" w:rsidP="00803D5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3D5B">
        <w:rPr>
          <w:rFonts w:ascii="Times New Roman" w:hAnsi="Times New Roman"/>
          <w:bCs/>
          <w:sz w:val="24"/>
          <w:szCs w:val="24"/>
        </w:rPr>
        <w:t>Сведения об объекте строительства</w:t>
      </w:r>
      <w:r w:rsidRPr="00803D5B">
        <w:rPr>
          <w:rFonts w:ascii="Times New Roman" w:hAnsi="Times New Roman"/>
          <w:bCs/>
          <w:sz w:val="24"/>
          <w:szCs w:val="24"/>
        </w:rPr>
        <w:t xml:space="preserve">: </w:t>
      </w:r>
    </w:p>
    <w:p w14:paraId="1CA664A4" w14:textId="479F7DDF" w:rsidR="00803D5B" w:rsidRPr="00803D5B" w:rsidRDefault="00803D5B" w:rsidP="00803D5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3D5B">
        <w:rPr>
          <w:rFonts w:ascii="Times New Roman" w:hAnsi="Times New Roman"/>
          <w:bCs/>
          <w:sz w:val="24"/>
          <w:szCs w:val="24"/>
        </w:rPr>
        <w:t>Многоквартирный жилой дом монолитной конструкции</w:t>
      </w:r>
      <w:r w:rsidRPr="00803D5B">
        <w:rPr>
          <w:rFonts w:ascii="Times New Roman" w:hAnsi="Times New Roman"/>
          <w:bCs/>
          <w:sz w:val="24"/>
          <w:szCs w:val="24"/>
        </w:rPr>
        <w:t xml:space="preserve">. </w:t>
      </w:r>
    </w:p>
    <w:p w14:paraId="49BDC611" w14:textId="77777777" w:rsidR="00803D5B" w:rsidRDefault="00803D5B" w:rsidP="00803D5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3D5B">
        <w:rPr>
          <w:rFonts w:ascii="Times New Roman" w:hAnsi="Times New Roman"/>
          <w:bCs/>
          <w:sz w:val="24"/>
          <w:szCs w:val="24"/>
        </w:rPr>
        <w:t>Здание – 5-секционное с техподпольем и “теплым” чердаком, 8-6-6-7-9 этажей.</w:t>
      </w:r>
    </w:p>
    <w:p w14:paraId="1BEDC96F" w14:textId="77777777" w:rsidR="00803D5B" w:rsidRDefault="00803D5B" w:rsidP="00803D5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3D5B">
        <w:rPr>
          <w:rFonts w:ascii="Times New Roman" w:hAnsi="Times New Roman"/>
          <w:bCs/>
          <w:sz w:val="24"/>
          <w:szCs w:val="24"/>
        </w:rPr>
        <w:t>Класс сложности здания – К-3 по СН 3.02.0-2020.</w:t>
      </w:r>
    </w:p>
    <w:p w14:paraId="4433F4C6" w14:textId="77777777" w:rsidR="00803D5B" w:rsidRDefault="00803D5B" w:rsidP="00803D5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3D5B">
        <w:rPr>
          <w:rFonts w:ascii="Times New Roman" w:hAnsi="Times New Roman"/>
          <w:bCs/>
          <w:sz w:val="24"/>
          <w:szCs w:val="24"/>
        </w:rPr>
        <w:t>Уровень ответственности здания – II (ГОСТ 27751-88)</w:t>
      </w:r>
      <w:r w:rsidRPr="00803D5B">
        <w:rPr>
          <w:rFonts w:ascii="Times New Roman" w:hAnsi="Times New Roman"/>
          <w:bCs/>
          <w:sz w:val="24"/>
          <w:szCs w:val="24"/>
        </w:rPr>
        <w:t>.</w:t>
      </w:r>
    </w:p>
    <w:p w14:paraId="32F17DBC" w14:textId="33FD8E4C" w:rsidR="00CC58FA" w:rsidRPr="00803D5B" w:rsidRDefault="00803D5B" w:rsidP="00ED0C8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3D5B">
        <w:rPr>
          <w:rFonts w:ascii="Times New Roman" w:hAnsi="Times New Roman"/>
          <w:bCs/>
          <w:sz w:val="24"/>
          <w:szCs w:val="24"/>
        </w:rPr>
        <w:t>Перечень</w:t>
      </w:r>
      <w:r>
        <w:rPr>
          <w:rFonts w:ascii="Times New Roman" w:hAnsi="Times New Roman"/>
          <w:bCs/>
          <w:sz w:val="24"/>
          <w:szCs w:val="24"/>
        </w:rPr>
        <w:t xml:space="preserve"> выполняемых</w:t>
      </w:r>
      <w:r w:rsidRPr="00803D5B">
        <w:rPr>
          <w:rFonts w:ascii="Times New Roman" w:hAnsi="Times New Roman"/>
          <w:bCs/>
          <w:sz w:val="24"/>
          <w:szCs w:val="24"/>
        </w:rPr>
        <w:t xml:space="preserve"> работ</w:t>
      </w:r>
      <w:r w:rsidRPr="00803D5B">
        <w:rPr>
          <w:rFonts w:ascii="Times New Roman" w:hAnsi="Times New Roman"/>
          <w:bCs/>
          <w:sz w:val="24"/>
          <w:szCs w:val="24"/>
        </w:rPr>
        <w:t xml:space="preserve">: </w:t>
      </w:r>
      <w:r w:rsidRPr="00803D5B">
        <w:rPr>
          <w:rFonts w:ascii="Times New Roman" w:hAnsi="Times New Roman"/>
          <w:bCs/>
          <w:sz w:val="24"/>
          <w:szCs w:val="24"/>
        </w:rPr>
        <w:t xml:space="preserve">Чистовая отделка квартир №79 -131 согласно </w:t>
      </w:r>
      <w:proofErr w:type="gramStart"/>
      <w:r w:rsidRPr="00803D5B">
        <w:rPr>
          <w:rFonts w:ascii="Times New Roman" w:hAnsi="Times New Roman"/>
          <w:bCs/>
          <w:sz w:val="24"/>
          <w:szCs w:val="24"/>
        </w:rPr>
        <w:t>АР(</w:t>
      </w:r>
      <w:proofErr w:type="spellStart"/>
      <w:proofErr w:type="gramEnd"/>
      <w:r w:rsidRPr="00803D5B">
        <w:rPr>
          <w:rFonts w:ascii="Times New Roman" w:hAnsi="Times New Roman"/>
          <w:bCs/>
          <w:sz w:val="24"/>
          <w:szCs w:val="24"/>
        </w:rPr>
        <w:t>изм</w:t>
      </w:r>
      <w:proofErr w:type="spellEnd"/>
      <w:r w:rsidRPr="00803D5B">
        <w:rPr>
          <w:rFonts w:ascii="Times New Roman" w:hAnsi="Times New Roman"/>
          <w:bCs/>
          <w:sz w:val="24"/>
          <w:szCs w:val="24"/>
        </w:rPr>
        <w:t xml:space="preserve"> 9), ВК (</w:t>
      </w:r>
      <w:proofErr w:type="spellStart"/>
      <w:r w:rsidRPr="00803D5B">
        <w:rPr>
          <w:rFonts w:ascii="Times New Roman" w:hAnsi="Times New Roman"/>
          <w:bCs/>
          <w:sz w:val="24"/>
          <w:szCs w:val="24"/>
        </w:rPr>
        <w:t>изм</w:t>
      </w:r>
      <w:proofErr w:type="spellEnd"/>
      <w:r w:rsidRPr="00803D5B">
        <w:rPr>
          <w:rFonts w:ascii="Times New Roman" w:hAnsi="Times New Roman"/>
          <w:bCs/>
          <w:sz w:val="24"/>
          <w:szCs w:val="24"/>
        </w:rPr>
        <w:t>), ЭОМ (</w:t>
      </w:r>
      <w:proofErr w:type="spellStart"/>
      <w:r w:rsidRPr="00803D5B">
        <w:rPr>
          <w:rFonts w:ascii="Times New Roman" w:hAnsi="Times New Roman"/>
          <w:bCs/>
          <w:sz w:val="24"/>
          <w:szCs w:val="24"/>
        </w:rPr>
        <w:t>изм</w:t>
      </w:r>
      <w:proofErr w:type="spellEnd"/>
      <w:r w:rsidRPr="00803D5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AC3BD1A" w14:textId="38DE1D9B" w:rsidR="00FE577B" w:rsidRPr="00152966" w:rsidRDefault="00F00DE9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0DE9">
        <w:rPr>
          <w:rFonts w:ascii="Times New Roman" w:hAnsi="Times New Roman" w:cs="Times New Roman"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00DE9">
        <w:rPr>
          <w:rFonts w:ascii="Times New Roman" w:hAnsi="Times New Roman" w:cs="Times New Roman"/>
          <w:sz w:val="24"/>
          <w:szCs w:val="24"/>
        </w:rPr>
        <w:t>ыполнение полного комплекса работ согласно ПСД и условиями технического задания</w:t>
      </w:r>
      <w:r w:rsidR="00B07E25">
        <w:rPr>
          <w:rFonts w:ascii="Times New Roman" w:hAnsi="Times New Roman" w:cs="Times New Roman"/>
          <w:sz w:val="24"/>
          <w:szCs w:val="24"/>
        </w:rPr>
        <w:t xml:space="preserve">. </w:t>
      </w:r>
      <w:r w:rsidR="00052D79" w:rsidRPr="0005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DF04E" w14:textId="77777777" w:rsidR="00EF0B2B" w:rsidRDefault="00EF0B2B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5A0100F" w14:textId="67E11A23" w:rsidR="00CC58FA" w:rsidRDefault="00EF0B2B" w:rsidP="009F73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335" w:rsidRPr="009F7335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  <w:r w:rsidR="00CC58FA">
        <w:rPr>
          <w:rFonts w:ascii="Times New Roman" w:hAnsi="Times New Roman" w:cs="Times New Roman"/>
          <w:sz w:val="24"/>
          <w:szCs w:val="24"/>
        </w:rPr>
        <w:t xml:space="preserve"> в</w:t>
      </w:r>
      <w:r w:rsidR="00024F20" w:rsidRPr="00024F20">
        <w:rPr>
          <w:rFonts w:ascii="Times New Roman" w:hAnsi="Times New Roman" w:cs="Times New Roman"/>
          <w:sz w:val="24"/>
          <w:szCs w:val="24"/>
        </w:rPr>
        <w:t>се работы выполняются в соответствии с проектной документацией</w:t>
      </w:r>
      <w:r w:rsidR="00803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7B0F9" w14:textId="37E2FA81" w:rsidR="00756011" w:rsidRPr="00F369F2" w:rsidRDefault="00EE0B16" w:rsidP="00EE0B1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10EA8B87" w14:textId="78486BB3" w:rsidR="000C76AB" w:rsidRPr="00152966" w:rsidRDefault="00D823EA" w:rsidP="00767F7D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C76AB" w:rsidRPr="000C76A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0C76AB" w:rsidRPr="000C76A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0C76AB" w:rsidRPr="000C76AB">
        <w:rPr>
          <w:rFonts w:ascii="Times New Roman" w:hAnsi="Times New Roman" w:cs="Times New Roman"/>
          <w:sz w:val="24"/>
          <w:szCs w:val="24"/>
        </w:rPr>
        <w:t xml:space="preserve"> с/с, д. Копище.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338C357" w14:textId="30BF1764" w:rsidR="000E6E09" w:rsidRPr="00767F7D" w:rsidRDefault="000E6E09" w:rsidP="000E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09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803D5B">
        <w:rPr>
          <w:rFonts w:ascii="Times New Roman" w:hAnsi="Times New Roman" w:cs="Times New Roman"/>
          <w:sz w:val="24"/>
          <w:szCs w:val="24"/>
        </w:rPr>
        <w:t>январь 2026 года.</w:t>
      </w:r>
      <w:r w:rsidR="00767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2877B" w14:textId="5A037EB4" w:rsidR="000E6E09" w:rsidRDefault="000E6E09" w:rsidP="000E6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E09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803D5B">
        <w:rPr>
          <w:rFonts w:ascii="Times New Roman" w:hAnsi="Times New Roman" w:cs="Times New Roman"/>
          <w:sz w:val="24"/>
          <w:szCs w:val="24"/>
        </w:rPr>
        <w:t xml:space="preserve">22.05.2026 года. </w:t>
      </w:r>
      <w:r w:rsidR="0001194E">
        <w:rPr>
          <w:rFonts w:ascii="Times New Roman" w:hAnsi="Times New Roman" w:cs="Times New Roman"/>
          <w:sz w:val="24"/>
          <w:szCs w:val="24"/>
        </w:rPr>
        <w:t xml:space="preserve"> </w:t>
      </w:r>
      <w:r w:rsidR="00767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lastRenderedPageBreak/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73C3C7CA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F3BD2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918">
        <w:rPr>
          <w:rFonts w:ascii="Times New Roman" w:hAnsi="Times New Roman"/>
          <w:b/>
          <w:bCs/>
          <w:sz w:val="24"/>
          <w:szCs w:val="24"/>
        </w:rPr>
        <w:t>19.</w:t>
      </w:r>
      <w:r w:rsidR="00007AE9">
        <w:rPr>
          <w:rFonts w:ascii="Times New Roman" w:hAnsi="Times New Roman"/>
          <w:b/>
          <w:bCs/>
          <w:sz w:val="24"/>
          <w:szCs w:val="24"/>
        </w:rPr>
        <w:t>1</w:t>
      </w:r>
      <w:r w:rsidR="00370918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23E4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666F13" w:rsidRPr="00666F13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66F13" w:rsidRPr="00666F13">
        <w:rPr>
          <w:rFonts w:ascii="Times New Roman" w:hAnsi="Times New Roman" w:cs="Times New Roman"/>
          <w:sz w:val="24"/>
          <w:szCs w:val="24"/>
        </w:rPr>
        <w:t>.</w:t>
      </w:r>
      <w:r w:rsidR="00666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29CBBC21" w:rsidR="00D823EA" w:rsidRPr="00D23E47" w:rsidRDefault="00D823EA" w:rsidP="00D23E4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33951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33951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53395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666F13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666F13"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66F13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804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7E0125"/>
    <w:multiLevelType w:val="hybridMultilevel"/>
    <w:tmpl w:val="1C86A53A"/>
    <w:lvl w:ilvl="0" w:tplc="B02E4DA2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7552"/>
    <w:multiLevelType w:val="hybridMultilevel"/>
    <w:tmpl w:val="24624CF6"/>
    <w:lvl w:ilvl="0" w:tplc="0006661E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51993"/>
    <w:multiLevelType w:val="hybridMultilevel"/>
    <w:tmpl w:val="5412A470"/>
    <w:lvl w:ilvl="0" w:tplc="B02E4DA2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1CF9"/>
    <w:multiLevelType w:val="hybridMultilevel"/>
    <w:tmpl w:val="7A88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54435D"/>
    <w:multiLevelType w:val="hybridMultilevel"/>
    <w:tmpl w:val="10E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3440B"/>
    <w:multiLevelType w:val="hybridMultilevel"/>
    <w:tmpl w:val="EDB62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880B50"/>
    <w:multiLevelType w:val="hybridMultilevel"/>
    <w:tmpl w:val="6BB6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11"/>
  </w:num>
  <w:num w:numId="8">
    <w:abstractNumId w:val="20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7"/>
  </w:num>
  <w:num w:numId="14">
    <w:abstractNumId w:val="27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AE9"/>
    <w:rsid w:val="0001194E"/>
    <w:rsid w:val="00020F7C"/>
    <w:rsid w:val="00022FC5"/>
    <w:rsid w:val="00023B09"/>
    <w:rsid w:val="000246D2"/>
    <w:rsid w:val="00024F20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2D79"/>
    <w:rsid w:val="00056298"/>
    <w:rsid w:val="000645AB"/>
    <w:rsid w:val="000705CA"/>
    <w:rsid w:val="0007446C"/>
    <w:rsid w:val="0007492B"/>
    <w:rsid w:val="000749C9"/>
    <w:rsid w:val="00075940"/>
    <w:rsid w:val="000841F1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C76AB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2966"/>
    <w:rsid w:val="0015730E"/>
    <w:rsid w:val="00162844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4637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0918"/>
    <w:rsid w:val="00372159"/>
    <w:rsid w:val="003723C3"/>
    <w:rsid w:val="003728ED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3F5835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33951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4EBA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0E04"/>
    <w:rsid w:val="005D5B04"/>
    <w:rsid w:val="005E212C"/>
    <w:rsid w:val="005E7629"/>
    <w:rsid w:val="005F04DB"/>
    <w:rsid w:val="005F2031"/>
    <w:rsid w:val="005F2EF2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66F13"/>
    <w:rsid w:val="00672B98"/>
    <w:rsid w:val="00681A98"/>
    <w:rsid w:val="00693A4B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6C7F"/>
    <w:rsid w:val="00767EBB"/>
    <w:rsid w:val="00767F7D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3FA8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3D5B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474C8"/>
    <w:rsid w:val="0085081E"/>
    <w:rsid w:val="008553F1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A6D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2F74"/>
    <w:rsid w:val="00934785"/>
    <w:rsid w:val="00937216"/>
    <w:rsid w:val="009418B0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25AC"/>
    <w:rsid w:val="00A16A2D"/>
    <w:rsid w:val="00A2255B"/>
    <w:rsid w:val="00A258A7"/>
    <w:rsid w:val="00A304A2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5332"/>
    <w:rsid w:val="00AD69BF"/>
    <w:rsid w:val="00AE097A"/>
    <w:rsid w:val="00AE114D"/>
    <w:rsid w:val="00AE27EF"/>
    <w:rsid w:val="00AE3977"/>
    <w:rsid w:val="00AE7D9C"/>
    <w:rsid w:val="00AF29D6"/>
    <w:rsid w:val="00AF69B1"/>
    <w:rsid w:val="00B05AF0"/>
    <w:rsid w:val="00B06E57"/>
    <w:rsid w:val="00B07E25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3A5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0280"/>
    <w:rsid w:val="00BD19B7"/>
    <w:rsid w:val="00BE050E"/>
    <w:rsid w:val="00BE05DC"/>
    <w:rsid w:val="00BE150F"/>
    <w:rsid w:val="00BE293C"/>
    <w:rsid w:val="00BE6E2F"/>
    <w:rsid w:val="00BF2787"/>
    <w:rsid w:val="00C020AE"/>
    <w:rsid w:val="00C04555"/>
    <w:rsid w:val="00C11491"/>
    <w:rsid w:val="00C12727"/>
    <w:rsid w:val="00C150C6"/>
    <w:rsid w:val="00C1779D"/>
    <w:rsid w:val="00C20EC7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58FA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3E47"/>
    <w:rsid w:val="00D278D2"/>
    <w:rsid w:val="00D30F65"/>
    <w:rsid w:val="00D337BC"/>
    <w:rsid w:val="00D36246"/>
    <w:rsid w:val="00D41270"/>
    <w:rsid w:val="00D45B9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CD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A6D9B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3BD2"/>
    <w:rsid w:val="00DF4237"/>
    <w:rsid w:val="00E013D3"/>
    <w:rsid w:val="00E050DC"/>
    <w:rsid w:val="00E078DE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0DD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C82"/>
    <w:rsid w:val="00ED0F4E"/>
    <w:rsid w:val="00ED1A45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0DE9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4524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414A"/>
    <w:rsid w:val="00FC5B03"/>
    <w:rsid w:val="00FD3981"/>
    <w:rsid w:val="00FD68E5"/>
    <w:rsid w:val="00FD6D52"/>
    <w:rsid w:val="00FD7358"/>
    <w:rsid w:val="00FD78EC"/>
    <w:rsid w:val="00FE536B"/>
    <w:rsid w:val="00FE577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99</cp:revision>
  <cp:lastPrinted>2019-10-28T14:29:00Z</cp:lastPrinted>
  <dcterms:created xsi:type="dcterms:W3CDTF">2022-09-01T12:41:00Z</dcterms:created>
  <dcterms:modified xsi:type="dcterms:W3CDTF">2025-1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